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A892" w14:textId="6ECDE44B" w:rsidR="004014D3" w:rsidRDefault="003C050E" w:rsidP="003C050E">
      <w:pPr>
        <w:spacing w:after="120" w:line="240" w:lineRule="auto"/>
        <w:rPr>
          <w:rFonts w:ascii="Times New Roman" w:hAnsi="Times New Roman"/>
          <w:b/>
          <w:sz w:val="28"/>
          <w:szCs w:val="28"/>
          <w:lang w:val="uk-UA"/>
        </w:rPr>
      </w:pPr>
      <w:bookmarkStart w:id="0" w:name="bookmark410"/>
      <w:bookmarkStart w:id="1" w:name="bookmark411"/>
      <w:bookmarkStart w:id="2" w:name="bookmark412"/>
      <w:r w:rsidRPr="00C9390C">
        <w:rPr>
          <w:rFonts w:ascii="Times New Roman" w:hAnsi="Times New Roman"/>
          <w:b/>
          <w:sz w:val="28"/>
          <w:szCs w:val="28"/>
          <w:lang w:val="uk-UA"/>
        </w:rPr>
        <w:t xml:space="preserve">Дата: </w:t>
      </w:r>
      <w:r w:rsidR="004014D3">
        <w:rPr>
          <w:rFonts w:ascii="Times New Roman" w:hAnsi="Times New Roman"/>
          <w:b/>
          <w:sz w:val="28"/>
          <w:szCs w:val="28"/>
          <w:lang w:val="uk-UA"/>
        </w:rPr>
        <w:t>2</w:t>
      </w:r>
      <w:r w:rsidR="005E2738">
        <w:rPr>
          <w:rFonts w:ascii="Times New Roman" w:hAnsi="Times New Roman"/>
          <w:b/>
          <w:sz w:val="28"/>
          <w:szCs w:val="28"/>
          <w:lang w:val="uk-UA"/>
        </w:rPr>
        <w:t>8</w:t>
      </w:r>
      <w:r>
        <w:rPr>
          <w:rFonts w:ascii="Times New Roman" w:hAnsi="Times New Roman"/>
          <w:b/>
          <w:sz w:val="28"/>
          <w:szCs w:val="28"/>
          <w:lang w:val="uk-UA"/>
        </w:rPr>
        <w:t>.04</w:t>
      </w:r>
      <w:r w:rsidRPr="00C9390C">
        <w:rPr>
          <w:rFonts w:ascii="Times New Roman" w:hAnsi="Times New Roman"/>
          <w:b/>
          <w:sz w:val="28"/>
          <w:szCs w:val="28"/>
          <w:lang w:val="uk-UA"/>
        </w:rPr>
        <w:t>.202</w:t>
      </w:r>
      <w:r w:rsidR="005E2738">
        <w:rPr>
          <w:rFonts w:ascii="Times New Roman" w:hAnsi="Times New Roman"/>
          <w:b/>
          <w:sz w:val="28"/>
          <w:szCs w:val="28"/>
          <w:lang w:val="uk-UA"/>
        </w:rPr>
        <w:t>5</w:t>
      </w:r>
      <w:r w:rsidRPr="00C9390C">
        <w:rPr>
          <w:rFonts w:ascii="Times New Roman" w:hAnsi="Times New Roman"/>
          <w:b/>
          <w:sz w:val="28"/>
          <w:szCs w:val="28"/>
          <w:lang w:val="uk-UA"/>
        </w:rPr>
        <w:t xml:space="preserve">     </w:t>
      </w:r>
      <w:r>
        <w:rPr>
          <w:rFonts w:ascii="Times New Roman" w:hAnsi="Times New Roman"/>
          <w:b/>
          <w:sz w:val="28"/>
          <w:szCs w:val="28"/>
          <w:lang w:val="uk-UA"/>
        </w:rPr>
        <w:t xml:space="preserve"> </w:t>
      </w:r>
      <w:proofErr w:type="spellStart"/>
      <w:r w:rsidRPr="00C9390C">
        <w:rPr>
          <w:rFonts w:ascii="Times New Roman" w:hAnsi="Times New Roman"/>
          <w:b/>
          <w:sz w:val="28"/>
          <w:szCs w:val="28"/>
        </w:rPr>
        <w:t>Фізична</w:t>
      </w:r>
      <w:proofErr w:type="spellEnd"/>
      <w:r w:rsidRPr="00C9390C">
        <w:rPr>
          <w:rFonts w:ascii="Times New Roman" w:hAnsi="Times New Roman"/>
          <w:b/>
          <w:sz w:val="28"/>
          <w:szCs w:val="28"/>
        </w:rPr>
        <w:t xml:space="preserve"> культура</w:t>
      </w:r>
      <w:r w:rsidR="00764864">
        <w:rPr>
          <w:rFonts w:ascii="Times New Roman" w:hAnsi="Times New Roman"/>
          <w:b/>
          <w:sz w:val="28"/>
          <w:szCs w:val="28"/>
          <w:lang w:val="uk-UA"/>
        </w:rPr>
        <w:t xml:space="preserve">    Клас: 3-</w:t>
      </w:r>
      <w:r w:rsidR="005E2738">
        <w:rPr>
          <w:rFonts w:ascii="Times New Roman" w:hAnsi="Times New Roman"/>
          <w:b/>
          <w:sz w:val="28"/>
          <w:szCs w:val="28"/>
          <w:lang w:val="uk-UA"/>
        </w:rPr>
        <w:t>А</w:t>
      </w:r>
      <w:r w:rsidR="00764864">
        <w:rPr>
          <w:rFonts w:ascii="Times New Roman" w:hAnsi="Times New Roman"/>
          <w:b/>
          <w:sz w:val="28"/>
          <w:szCs w:val="28"/>
          <w:lang w:val="uk-UA"/>
        </w:rPr>
        <w:t xml:space="preserve">     Вчитель: </w:t>
      </w:r>
      <w:proofErr w:type="spellStart"/>
      <w:r w:rsidR="005E2738">
        <w:rPr>
          <w:rFonts w:ascii="Times New Roman" w:hAnsi="Times New Roman"/>
          <w:b/>
          <w:sz w:val="28"/>
          <w:szCs w:val="28"/>
          <w:lang w:val="uk-UA"/>
        </w:rPr>
        <w:t>Мугак</w:t>
      </w:r>
      <w:proofErr w:type="spellEnd"/>
      <w:r w:rsidR="005E2738">
        <w:rPr>
          <w:rFonts w:ascii="Times New Roman" w:hAnsi="Times New Roman"/>
          <w:b/>
          <w:sz w:val="28"/>
          <w:szCs w:val="28"/>
          <w:lang w:val="uk-UA"/>
        </w:rPr>
        <w:t xml:space="preserve"> Н.І</w:t>
      </w:r>
      <w:r w:rsidR="00764864">
        <w:rPr>
          <w:rFonts w:ascii="Times New Roman" w:hAnsi="Times New Roman"/>
          <w:b/>
          <w:sz w:val="28"/>
          <w:szCs w:val="28"/>
          <w:lang w:val="uk-UA"/>
        </w:rPr>
        <w:t>.</w:t>
      </w:r>
      <w:r>
        <w:rPr>
          <w:rFonts w:ascii="Times New Roman" w:hAnsi="Times New Roman"/>
          <w:b/>
          <w:sz w:val="28"/>
          <w:szCs w:val="28"/>
          <w:lang w:val="uk-UA"/>
        </w:rPr>
        <w:t xml:space="preserve"> </w:t>
      </w:r>
      <w:bookmarkEnd w:id="0"/>
      <w:bookmarkEnd w:id="1"/>
      <w:bookmarkEnd w:id="2"/>
    </w:p>
    <w:p w14:paraId="59E6CB7E" w14:textId="77777777" w:rsidR="003C050E" w:rsidRPr="005E2738" w:rsidRDefault="004014D3" w:rsidP="005E2738">
      <w:pPr>
        <w:spacing w:after="120" w:line="240" w:lineRule="auto"/>
        <w:jc w:val="both"/>
        <w:rPr>
          <w:rFonts w:ascii="Times New Roman" w:hAnsi="Times New Roman"/>
          <w:b/>
          <w:sz w:val="28"/>
          <w:szCs w:val="28"/>
          <w:lang w:val="uk-UA"/>
        </w:rPr>
      </w:pPr>
      <w:r w:rsidRPr="004014D3">
        <w:rPr>
          <w:rFonts w:ascii="Times New Roman" w:eastAsia="Calibri" w:hAnsi="Times New Roman" w:cs="Times New Roman"/>
          <w:b/>
          <w:sz w:val="28"/>
          <w:szCs w:val="28"/>
          <w:lang w:val="uk-UA"/>
        </w:rPr>
        <w:t xml:space="preserve"> Тема.  </w:t>
      </w:r>
      <w:r w:rsidRPr="00764864">
        <w:rPr>
          <w:rFonts w:ascii="Times New Roman" w:eastAsia="Calibri" w:hAnsi="Times New Roman" w:cs="Times New Roman"/>
          <w:b/>
          <w:color w:val="C00000"/>
          <w:sz w:val="28"/>
          <w:szCs w:val="28"/>
          <w:lang w:val="uk-UA"/>
        </w:rPr>
        <w:t>«</w:t>
      </w:r>
      <w:r w:rsidRPr="005E2738">
        <w:rPr>
          <w:rFonts w:ascii="Times New Roman" w:eastAsia="Calibri" w:hAnsi="Times New Roman" w:cs="Times New Roman"/>
          <w:b/>
          <w:color w:val="C00000"/>
          <w:sz w:val="28"/>
          <w:szCs w:val="28"/>
          <w:lang w:val="uk-UA"/>
        </w:rPr>
        <w:t>Про стрибки». Організаційні вправи.  ЗРВ у русі. Стрибок у довжину у спосіб «зігнувши ноги». Розвиток швидкості. Танок «Конго».</w:t>
      </w:r>
    </w:p>
    <w:p w14:paraId="0619948B" w14:textId="77777777" w:rsidR="003C050E" w:rsidRPr="005E2738" w:rsidRDefault="003C050E" w:rsidP="005E2738">
      <w:pPr>
        <w:spacing w:after="120" w:line="240" w:lineRule="auto"/>
        <w:jc w:val="both"/>
        <w:rPr>
          <w:rFonts w:ascii="Times New Roman" w:hAnsi="Times New Roman" w:cs="Times New Roman"/>
          <w:b/>
          <w:sz w:val="28"/>
          <w:szCs w:val="28"/>
          <w:lang w:val="uk-UA"/>
        </w:rPr>
      </w:pPr>
      <w:r w:rsidRPr="005E2738">
        <w:rPr>
          <w:rFonts w:ascii="Times New Roman" w:hAnsi="Times New Roman" w:cs="Times New Roman"/>
          <w:b/>
          <w:sz w:val="28"/>
          <w:szCs w:val="28"/>
          <w:lang w:val="uk-UA"/>
        </w:rPr>
        <w:t xml:space="preserve">Завдання уроку </w:t>
      </w:r>
    </w:p>
    <w:p w14:paraId="1E643DF6" w14:textId="77777777" w:rsidR="004014D3" w:rsidRPr="005E2738" w:rsidRDefault="004014D3" w:rsidP="005E2738">
      <w:pPr>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1. Навчати техніки стрибка у довжину з розбігу у спосіб «зігнувши ноги». </w:t>
      </w:r>
    </w:p>
    <w:p w14:paraId="06A9D951" w14:textId="77777777" w:rsidR="004014D3" w:rsidRPr="005E2738" w:rsidRDefault="004014D3" w:rsidP="005E2738">
      <w:pPr>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2. Сприяти розвитку швидкості у бігу з високим підніманням стегна в положенні упору. </w:t>
      </w:r>
    </w:p>
    <w:p w14:paraId="3D02AED3" w14:textId="77777777" w:rsidR="004014D3" w:rsidRPr="005E2738" w:rsidRDefault="004014D3" w:rsidP="005E2738">
      <w:pPr>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3. Сприяти вихованню стрибучості, координаційних здібностей, почуття ритму танком «Конго».</w:t>
      </w:r>
    </w:p>
    <w:p w14:paraId="2AF9A98C" w14:textId="77777777" w:rsidR="003C050E" w:rsidRPr="005E2738" w:rsidRDefault="003C050E" w:rsidP="005E2738">
      <w:pPr>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Інвентар:</w:t>
      </w:r>
      <w:r w:rsidRPr="005E2738">
        <w:rPr>
          <w:rFonts w:ascii="Times New Roman" w:hAnsi="Times New Roman" w:cs="Times New Roman"/>
          <w:sz w:val="28"/>
          <w:szCs w:val="28"/>
          <w:lang w:val="uk-UA"/>
        </w:rPr>
        <w:t xml:space="preserve"> </w:t>
      </w:r>
      <w:r w:rsidR="004014D3" w:rsidRPr="005E2738">
        <w:rPr>
          <w:rFonts w:ascii="Times New Roman" w:hAnsi="Times New Roman" w:cs="Times New Roman"/>
          <w:sz w:val="28"/>
          <w:szCs w:val="28"/>
          <w:lang w:val="uk-UA"/>
        </w:rPr>
        <w:t xml:space="preserve">музичний програвач, свисток, </w:t>
      </w:r>
      <w:proofErr w:type="spellStart"/>
      <w:r w:rsidR="004014D3" w:rsidRPr="005E2738">
        <w:rPr>
          <w:rFonts w:ascii="Times New Roman" w:hAnsi="Times New Roman" w:cs="Times New Roman"/>
          <w:sz w:val="28"/>
          <w:szCs w:val="28"/>
          <w:lang w:val="uk-UA"/>
        </w:rPr>
        <w:t>саундтрек</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Canción</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minue</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le</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gusta</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la</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dance</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rayuela</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africana</w:t>
      </w:r>
      <w:proofErr w:type="spellEnd"/>
      <w:r w:rsidR="004014D3" w:rsidRPr="005E2738">
        <w:rPr>
          <w:rFonts w:ascii="Times New Roman" w:hAnsi="Times New Roman" w:cs="Times New Roman"/>
          <w:sz w:val="28"/>
          <w:szCs w:val="28"/>
          <w:lang w:val="uk-UA"/>
        </w:rPr>
        <w:t>) або «</w:t>
      </w:r>
      <w:proofErr w:type="spellStart"/>
      <w:r w:rsidR="004014D3" w:rsidRPr="005E2738">
        <w:rPr>
          <w:rFonts w:ascii="Times New Roman" w:hAnsi="Times New Roman" w:cs="Times New Roman"/>
          <w:sz w:val="28"/>
          <w:szCs w:val="28"/>
          <w:lang w:val="uk-UA"/>
        </w:rPr>
        <w:t>Amarelinha</w:t>
      </w:r>
      <w:proofErr w:type="spellEnd"/>
      <w:r w:rsidR="004014D3" w:rsidRPr="005E2738">
        <w:rPr>
          <w:rFonts w:ascii="Times New Roman" w:hAnsi="Times New Roman" w:cs="Times New Roman"/>
          <w:sz w:val="28"/>
          <w:szCs w:val="28"/>
          <w:lang w:val="uk-UA"/>
        </w:rPr>
        <w:t xml:space="preserve"> </w:t>
      </w:r>
      <w:proofErr w:type="spellStart"/>
      <w:r w:rsidR="004014D3" w:rsidRPr="005E2738">
        <w:rPr>
          <w:rFonts w:ascii="Times New Roman" w:hAnsi="Times New Roman" w:cs="Times New Roman"/>
          <w:sz w:val="28"/>
          <w:szCs w:val="28"/>
          <w:lang w:val="uk-UA"/>
        </w:rPr>
        <w:t>africana</w:t>
      </w:r>
      <w:proofErr w:type="spellEnd"/>
      <w:r w:rsidR="004014D3" w:rsidRPr="005E2738">
        <w:rPr>
          <w:rFonts w:ascii="Times New Roman" w:hAnsi="Times New Roman" w:cs="Times New Roman"/>
          <w:sz w:val="28"/>
          <w:szCs w:val="28"/>
          <w:lang w:val="uk-UA"/>
        </w:rPr>
        <w:t xml:space="preserve">», кольоровий </w:t>
      </w:r>
      <w:proofErr w:type="spellStart"/>
      <w:r w:rsidR="004014D3" w:rsidRPr="005E2738">
        <w:rPr>
          <w:rFonts w:ascii="Times New Roman" w:hAnsi="Times New Roman" w:cs="Times New Roman"/>
          <w:sz w:val="28"/>
          <w:szCs w:val="28"/>
          <w:lang w:val="uk-UA"/>
        </w:rPr>
        <w:t>скотч</w:t>
      </w:r>
      <w:proofErr w:type="spellEnd"/>
      <w:r w:rsidR="004014D3" w:rsidRPr="005E2738">
        <w:rPr>
          <w:rFonts w:ascii="Times New Roman" w:hAnsi="Times New Roman" w:cs="Times New Roman"/>
          <w:sz w:val="28"/>
          <w:szCs w:val="28"/>
          <w:lang w:val="uk-UA"/>
        </w:rPr>
        <w:t xml:space="preserve"> або крейда для позначення кордонів.</w:t>
      </w:r>
    </w:p>
    <w:p w14:paraId="46EA31FB" w14:textId="77777777" w:rsidR="003C050E" w:rsidRPr="005E2738" w:rsidRDefault="003C050E" w:rsidP="005E2738">
      <w:pPr>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Сюжет уроку</w:t>
      </w:r>
      <w:r w:rsidRPr="005E2738">
        <w:rPr>
          <w:rFonts w:ascii="Times New Roman" w:hAnsi="Times New Roman" w:cs="Times New Roman"/>
          <w:sz w:val="28"/>
          <w:szCs w:val="28"/>
          <w:lang w:val="uk-UA"/>
        </w:rPr>
        <w:t xml:space="preserve"> </w:t>
      </w:r>
    </w:p>
    <w:p w14:paraId="218C4706" w14:textId="77777777" w:rsidR="004014D3" w:rsidRPr="005E2738" w:rsidRDefault="003C050E" w:rsidP="005E2738">
      <w:pPr>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w:t>
      </w:r>
      <w:r w:rsidR="004014D3" w:rsidRPr="005E2738">
        <w:rPr>
          <w:rFonts w:ascii="Times New Roman" w:hAnsi="Times New Roman" w:cs="Times New Roman"/>
          <w:sz w:val="28"/>
          <w:szCs w:val="28"/>
          <w:lang w:val="uk-UA"/>
        </w:rPr>
        <w:t xml:space="preserve">На уроках фізкультури під час виконання різних фізичних вправ можна почути багато цікавих термінів (наприклад, спортивний термін «стрибок»). Начебто звичайне слово, яке ми часто вживаємо в розмові. </w:t>
      </w:r>
    </w:p>
    <w:p w14:paraId="1D8D66AE" w14:textId="77777777" w:rsidR="004014D3" w:rsidRPr="005E2738" w:rsidRDefault="004014D3" w:rsidP="005E2738">
      <w:pPr>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Стрибок — це короткий, нетривалий зліт у повітря, шлях у повітрі після відштовхування від якої-небудь точки опори. Стрибок — швидке відштовхування і переміщення тіла. Існує багато видів стрибків. Стрибки допомагають розвитку витривалості та рухливості.</w:t>
      </w:r>
    </w:p>
    <w:p w14:paraId="54A8EF36" w14:textId="77777777" w:rsidR="003C050E" w:rsidRPr="005E2738" w:rsidRDefault="004014D3" w:rsidP="005E2738">
      <w:pPr>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Стрибки — одна з кращих вправ для зміцнення м’язів ніг і тулуба, набуття так званої стрибучості. У легкій атлетиці є  4 види стрибків: стрибок у  висоту, стрибок із  жердиною, стрибок у довжину і потрійний стрибок.      У школі існує багато різновидів стрибкових вправ: стрибки через коротку скакалку; стрибки в довжину і висоту; стрибки через козла і т. ін. Про все це ми дізнаємося на уроках фізкультури.</w:t>
      </w:r>
    </w:p>
    <w:p w14:paraId="6FEDC7D3" w14:textId="77777777" w:rsidR="003C050E" w:rsidRPr="00744FD7" w:rsidRDefault="003C050E" w:rsidP="004014D3">
      <w:pPr>
        <w:tabs>
          <w:tab w:val="left" w:pos="1039"/>
        </w:tabs>
        <w:spacing w:after="0" w:line="240" w:lineRule="auto"/>
        <w:jc w:val="center"/>
        <w:rPr>
          <w:rFonts w:ascii="Times New Roman" w:hAnsi="Times New Roman" w:cs="Times New Roman"/>
          <w:b/>
          <w:sz w:val="28"/>
          <w:szCs w:val="28"/>
          <w:lang w:val="uk-UA"/>
        </w:rPr>
      </w:pPr>
      <w:r w:rsidRPr="004014D3">
        <w:rPr>
          <w:rFonts w:ascii="Times New Roman" w:hAnsi="Times New Roman" w:cs="Times New Roman"/>
          <w:b/>
          <w:sz w:val="28"/>
          <w:szCs w:val="28"/>
          <w:lang w:val="uk-UA"/>
        </w:rPr>
        <w:t>ХІД УРОКУ</w:t>
      </w:r>
    </w:p>
    <w:p w14:paraId="1017E85C" w14:textId="77777777" w:rsidR="003C050E" w:rsidRDefault="003C050E" w:rsidP="003C050E">
      <w:pPr>
        <w:tabs>
          <w:tab w:val="left" w:pos="1039"/>
        </w:tabs>
        <w:spacing w:after="120" w:line="240" w:lineRule="auto"/>
        <w:rPr>
          <w:rFonts w:ascii="Times New Roman" w:hAnsi="Times New Roman" w:cs="Times New Roman"/>
          <w:b/>
          <w:sz w:val="28"/>
          <w:szCs w:val="28"/>
          <w:lang w:val="uk-UA"/>
        </w:rPr>
      </w:pPr>
      <w:r w:rsidRPr="00744FD7">
        <w:rPr>
          <w:rFonts w:ascii="Times New Roman" w:hAnsi="Times New Roman" w:cs="Times New Roman"/>
          <w:b/>
          <w:sz w:val="28"/>
          <w:szCs w:val="28"/>
        </w:rPr>
        <w:t xml:space="preserve">І. ПІДГОТОВЧА ЧАСТИНА (12—15 </w:t>
      </w:r>
      <w:proofErr w:type="spellStart"/>
      <w:r w:rsidRPr="00744FD7">
        <w:rPr>
          <w:rFonts w:ascii="Times New Roman" w:hAnsi="Times New Roman" w:cs="Times New Roman"/>
          <w:b/>
          <w:sz w:val="28"/>
          <w:szCs w:val="28"/>
        </w:rPr>
        <w:t>хв</w:t>
      </w:r>
      <w:proofErr w:type="spellEnd"/>
      <w:r w:rsidRPr="00744FD7">
        <w:rPr>
          <w:rFonts w:ascii="Times New Roman" w:hAnsi="Times New Roman" w:cs="Times New Roman"/>
          <w:b/>
          <w:sz w:val="28"/>
          <w:szCs w:val="28"/>
        </w:rPr>
        <w:t xml:space="preserve">) </w:t>
      </w:r>
    </w:p>
    <w:p w14:paraId="0039CAE5" w14:textId="77777777" w:rsidR="003C050E" w:rsidRPr="00EE6E8E" w:rsidRDefault="003C050E" w:rsidP="003C050E">
      <w:pPr>
        <w:autoSpaceDE w:val="0"/>
        <w:autoSpaceDN w:val="0"/>
        <w:adjustRightInd w:val="0"/>
        <w:spacing w:before="40" w:after="40" w:line="181" w:lineRule="atLeast"/>
        <w:jc w:val="both"/>
        <w:rPr>
          <w:rFonts w:ascii="Times New Roman" w:hAnsi="Times New Roman" w:cs="Times New Roman"/>
          <w:b/>
          <w:sz w:val="28"/>
          <w:szCs w:val="28"/>
          <w:lang w:val="uk-UA"/>
        </w:rPr>
      </w:pPr>
      <w:r w:rsidRPr="00EE6E8E">
        <w:rPr>
          <w:rFonts w:ascii="Times New Roman" w:hAnsi="Times New Roman" w:cs="Times New Roman"/>
          <w:b/>
          <w:sz w:val="28"/>
          <w:szCs w:val="28"/>
          <w:lang w:val="uk-UA"/>
        </w:rPr>
        <w:t>1.Правила техніки безпеки під час  занять спортом в домашніх умовах.</w:t>
      </w:r>
    </w:p>
    <w:p w14:paraId="442972E1" w14:textId="77777777" w:rsidR="003C050E" w:rsidRPr="00BF4AE3" w:rsidRDefault="005E2738" w:rsidP="003C050E">
      <w:pPr>
        <w:autoSpaceDE w:val="0"/>
        <w:autoSpaceDN w:val="0"/>
        <w:adjustRightInd w:val="0"/>
        <w:spacing w:before="40" w:after="40" w:line="181" w:lineRule="atLeast"/>
        <w:ind w:left="620"/>
        <w:jc w:val="both"/>
        <w:rPr>
          <w:rFonts w:ascii="Times New Roman" w:hAnsi="Times New Roman" w:cs="Times New Roman"/>
          <w:b/>
          <w:sz w:val="28"/>
          <w:szCs w:val="28"/>
          <w:lang w:val="uk-UA"/>
        </w:rPr>
      </w:pPr>
      <w:hyperlink r:id="rId6" w:history="1">
        <w:r w:rsidR="003C050E" w:rsidRPr="00BF4AE3">
          <w:rPr>
            <w:rStyle w:val="a3"/>
            <w:rFonts w:ascii="Times New Roman" w:hAnsi="Times New Roman" w:cs="Times New Roman"/>
            <w:b/>
            <w:sz w:val="28"/>
            <w:szCs w:val="28"/>
            <w:lang w:val="uk-UA"/>
          </w:rPr>
          <w:t>https://www.youtube.com/watch?v=wmsgMg-Mw</w:t>
        </w:r>
      </w:hyperlink>
    </w:p>
    <w:p w14:paraId="05290AB8" w14:textId="77777777" w:rsidR="003C050E" w:rsidRPr="00DA28F0" w:rsidRDefault="003C050E" w:rsidP="003C050E">
      <w:pPr>
        <w:autoSpaceDE w:val="0"/>
        <w:autoSpaceDN w:val="0"/>
        <w:adjustRightInd w:val="0"/>
        <w:spacing w:before="40" w:after="40" w:line="181"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EE6E8E">
        <w:rPr>
          <w:rFonts w:ascii="Times New Roman" w:hAnsi="Times New Roman" w:cs="Times New Roman"/>
          <w:b/>
          <w:sz w:val="28"/>
          <w:szCs w:val="28"/>
          <w:lang w:val="uk-UA"/>
        </w:rPr>
        <w:t>2.</w:t>
      </w:r>
      <w:r w:rsidRPr="00DA28F0">
        <w:rPr>
          <w:rFonts w:ascii="Times New Roman" w:hAnsi="Times New Roman" w:cs="Times New Roman"/>
          <w:b/>
          <w:sz w:val="28"/>
          <w:szCs w:val="28"/>
          <w:lang w:val="uk-UA"/>
        </w:rPr>
        <w:t xml:space="preserve">Шикування у шеренгу. Привітання. Організаційні вправи. </w:t>
      </w:r>
    </w:p>
    <w:p w14:paraId="128CE2B4" w14:textId="77777777" w:rsidR="003C050E" w:rsidRPr="00DA28F0" w:rsidRDefault="003C050E" w:rsidP="003C050E">
      <w:pPr>
        <w:autoSpaceDE w:val="0"/>
        <w:autoSpaceDN w:val="0"/>
        <w:adjustRightInd w:val="0"/>
        <w:spacing w:after="0" w:line="201" w:lineRule="atLeast"/>
        <w:rPr>
          <w:rFonts w:ascii="Times New Roman" w:hAnsi="Times New Roman" w:cs="Times New Roman"/>
          <w:sz w:val="28"/>
          <w:szCs w:val="28"/>
          <w:lang w:val="uk-UA"/>
        </w:rPr>
      </w:pPr>
      <w:r>
        <w:rPr>
          <w:rFonts w:ascii="Times New Roman" w:hAnsi="Times New Roman" w:cs="Times New Roman"/>
          <w:b/>
          <w:bCs/>
          <w:sz w:val="28"/>
          <w:szCs w:val="28"/>
          <w:lang w:val="uk-UA"/>
        </w:rPr>
        <w:t xml:space="preserve">    3. </w:t>
      </w:r>
      <w:r w:rsidRPr="00DA28F0">
        <w:rPr>
          <w:rFonts w:ascii="Times New Roman" w:hAnsi="Times New Roman" w:cs="Times New Roman"/>
          <w:b/>
          <w:bCs/>
          <w:sz w:val="28"/>
          <w:szCs w:val="28"/>
          <w:lang w:val="uk-UA"/>
        </w:rPr>
        <w:t xml:space="preserve">Різновиди ходьби та бігу: </w:t>
      </w:r>
      <w:hyperlink r:id="rId7" w:history="1">
        <w:r w:rsidRPr="0090086B">
          <w:rPr>
            <w:rStyle w:val="a3"/>
            <w:rFonts w:ascii="Times New Roman" w:hAnsi="Times New Roman" w:cs="Times New Roman"/>
            <w:b/>
            <w:bCs/>
            <w:sz w:val="28"/>
            <w:szCs w:val="28"/>
            <w:lang w:val="uk-UA"/>
          </w:rPr>
          <w:t>https://www.youtube.com/watch?v=9qMvNhH07TA</w:t>
        </w:r>
      </w:hyperlink>
    </w:p>
    <w:p w14:paraId="41E1CD29"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Pr>
          <w:rFonts w:ascii="Times New Roman" w:hAnsi="Times New Roman" w:cs="Times New Roman"/>
          <w:sz w:val="28"/>
          <w:szCs w:val="28"/>
        </w:rPr>
        <w:t xml:space="preserve">ходьба (10 с); </w:t>
      </w:r>
    </w:p>
    <w:p w14:paraId="0E887976"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744FD7">
        <w:rPr>
          <w:rFonts w:ascii="Times New Roman" w:hAnsi="Times New Roman" w:cs="Times New Roman"/>
          <w:sz w:val="28"/>
          <w:szCs w:val="28"/>
        </w:rPr>
        <w:t>ходьба на носках</w:t>
      </w:r>
      <w:r w:rsidRPr="005E2738">
        <w:rPr>
          <w:rFonts w:ascii="Times New Roman" w:hAnsi="Times New Roman" w:cs="Times New Roman"/>
          <w:sz w:val="28"/>
          <w:szCs w:val="28"/>
          <w:lang w:val="uk-UA"/>
        </w:rPr>
        <w:t xml:space="preserve">, руки вгору (15 с); </w:t>
      </w:r>
    </w:p>
    <w:p w14:paraId="24A855FF"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ходьба звичайна (10 с); </w:t>
      </w:r>
    </w:p>
    <w:p w14:paraId="68F7DEF7"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ходьба на </w:t>
      </w:r>
      <w:proofErr w:type="spellStart"/>
      <w:r w:rsidRPr="005E2738">
        <w:rPr>
          <w:rFonts w:ascii="Times New Roman" w:hAnsi="Times New Roman" w:cs="Times New Roman"/>
          <w:sz w:val="28"/>
          <w:szCs w:val="28"/>
          <w:lang w:val="uk-UA"/>
        </w:rPr>
        <w:t>п’ятах</w:t>
      </w:r>
      <w:proofErr w:type="spellEnd"/>
      <w:r w:rsidRPr="005E2738">
        <w:rPr>
          <w:rFonts w:ascii="Times New Roman" w:hAnsi="Times New Roman" w:cs="Times New Roman"/>
          <w:sz w:val="28"/>
          <w:szCs w:val="28"/>
          <w:lang w:val="uk-UA"/>
        </w:rPr>
        <w:t xml:space="preserve">, руки за спиною (15 с); </w:t>
      </w:r>
    </w:p>
    <w:p w14:paraId="0831A6F0"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ходьба звичайна (10 с); </w:t>
      </w:r>
    </w:p>
    <w:p w14:paraId="73DE0CAB"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ходьба зі зміною темпу (25 с); </w:t>
      </w:r>
    </w:p>
    <w:p w14:paraId="2898E0E7"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ходьба перекатом з п’яти на носок (15 с); </w:t>
      </w:r>
    </w:p>
    <w:p w14:paraId="0BF8BD3C"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ходьба звичайна (10 с); </w:t>
      </w:r>
    </w:p>
    <w:p w14:paraId="60806CEE"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lastRenderedPageBreak/>
        <w:t>ходьба дрібними та широкими кроками (45 с);</w:t>
      </w:r>
    </w:p>
    <w:p w14:paraId="39DFC0E6"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ходьба звичайна (10 с); </w:t>
      </w:r>
    </w:p>
    <w:p w14:paraId="57F81A9C"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біг у середньому темпі (1 хв); </w:t>
      </w:r>
    </w:p>
    <w:p w14:paraId="6421B174"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біг на прямих ногах, ноги вперед (15 с); </w:t>
      </w:r>
    </w:p>
    <w:p w14:paraId="7BA1A6B9" w14:textId="77777777" w:rsidR="003C050E" w:rsidRPr="005E2738" w:rsidRDefault="003C050E" w:rsidP="005E2738">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ходьба звичайна (10 с). </w:t>
      </w:r>
    </w:p>
    <w:p w14:paraId="03860384" w14:textId="77777777" w:rsidR="003C050E" w:rsidRPr="005E2738" w:rsidRDefault="003C050E" w:rsidP="005E2738">
      <w:pPr>
        <w:pStyle w:val="a4"/>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Перешикування на 1—2 (1—3) (для утворення двох (трьох) шеренг).</w:t>
      </w:r>
    </w:p>
    <w:p w14:paraId="47419F9E" w14:textId="77777777" w:rsidR="003C050E" w:rsidRPr="005E2738" w:rsidRDefault="003C050E" w:rsidP="005E2738">
      <w:pPr>
        <w:tabs>
          <w:tab w:val="left" w:pos="1039"/>
        </w:tabs>
        <w:spacing w:after="120" w:line="240" w:lineRule="auto"/>
        <w:jc w:val="both"/>
        <w:rPr>
          <w:lang w:val="uk-UA"/>
        </w:rPr>
      </w:pPr>
      <w:r w:rsidRPr="005E2738">
        <w:rPr>
          <w:rFonts w:ascii="Times New Roman" w:hAnsi="Times New Roman" w:cs="Times New Roman"/>
          <w:b/>
          <w:sz w:val="28"/>
          <w:szCs w:val="28"/>
          <w:lang w:val="uk-UA"/>
        </w:rPr>
        <w:t xml:space="preserve">4.  Комплекс ЗРВ </w:t>
      </w:r>
      <w:r w:rsidR="004014D3" w:rsidRPr="005E2738">
        <w:rPr>
          <w:rFonts w:ascii="Times New Roman" w:hAnsi="Times New Roman" w:cs="Times New Roman"/>
          <w:b/>
          <w:sz w:val="28"/>
          <w:szCs w:val="28"/>
          <w:lang w:val="uk-UA"/>
        </w:rPr>
        <w:t>у рус</w:t>
      </w:r>
      <w:r w:rsidRPr="005E2738">
        <w:rPr>
          <w:rFonts w:ascii="Times New Roman" w:hAnsi="Times New Roman" w:cs="Times New Roman"/>
          <w:b/>
          <w:sz w:val="28"/>
          <w:szCs w:val="28"/>
          <w:lang w:val="uk-UA"/>
        </w:rPr>
        <w:t xml:space="preserve">і  </w:t>
      </w:r>
    </w:p>
    <w:p w14:paraId="3B9540DF"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1. Ходьба на носках, руки вгору. </w:t>
      </w:r>
    </w:p>
    <w:p w14:paraId="67E687FF"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15 м. У колоні по одному; дистанція — 1 м. </w:t>
      </w:r>
    </w:p>
    <w:p w14:paraId="11FC2B70"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2. Ходьба на </w:t>
      </w:r>
      <w:proofErr w:type="spellStart"/>
      <w:r w:rsidRPr="005E2738">
        <w:rPr>
          <w:rFonts w:ascii="Times New Roman" w:hAnsi="Times New Roman" w:cs="Times New Roman"/>
          <w:sz w:val="28"/>
          <w:szCs w:val="28"/>
          <w:lang w:val="uk-UA"/>
        </w:rPr>
        <w:t>п’ятах</w:t>
      </w:r>
      <w:proofErr w:type="spellEnd"/>
      <w:r w:rsidRPr="005E2738">
        <w:rPr>
          <w:rFonts w:ascii="Times New Roman" w:hAnsi="Times New Roman" w:cs="Times New Roman"/>
          <w:sz w:val="28"/>
          <w:szCs w:val="28"/>
          <w:lang w:val="uk-UA"/>
        </w:rPr>
        <w:t xml:space="preserve">, руки за голову, за спину. </w:t>
      </w:r>
    </w:p>
    <w:p w14:paraId="121B2D73"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2 × 10 м. Вправа для формування постави. </w:t>
      </w:r>
    </w:p>
    <w:p w14:paraId="37AB4C60"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3. Перекатом з п’яти на носок. </w:t>
      </w:r>
    </w:p>
    <w:p w14:paraId="419DD02C"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15 м. Спина пряма. </w:t>
      </w:r>
    </w:p>
    <w:p w14:paraId="5E4804E5"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4. Ходьба в повному присіді, руки на стегнах. </w:t>
      </w:r>
    </w:p>
    <w:p w14:paraId="0BF0A806"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5 м. Спина пряма. </w:t>
      </w:r>
    </w:p>
    <w:p w14:paraId="2A6AB810"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5. Стрибки в повному присіді. </w:t>
      </w:r>
    </w:p>
    <w:p w14:paraId="5B23F509"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5 м. Вправа для розвитку м’язів ніг.</w:t>
      </w:r>
    </w:p>
    <w:p w14:paraId="0D7C2F17"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6. Біг (руки в сторони) — «літачки».</w:t>
      </w:r>
    </w:p>
    <w:p w14:paraId="70275082"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w:t>
      </w: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25—30 м. Вправа для розвитку координації рухів у русі. </w:t>
      </w:r>
    </w:p>
    <w:p w14:paraId="2F486C2F"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7. Біг «змійкою». </w:t>
      </w:r>
    </w:p>
    <w:p w14:paraId="086B22B7"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25—30 м. Дистанція — 1 м. </w:t>
      </w:r>
    </w:p>
    <w:p w14:paraId="111F7F94"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8. Ходьба: руки вгору — вдих; нахил уперед, руки вниз — видих.</w:t>
      </w:r>
    </w:p>
    <w:p w14:paraId="006E13FB"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w:t>
      </w: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20—25 м. Відновлення дихання. </w:t>
      </w:r>
    </w:p>
    <w:p w14:paraId="1A01350A" w14:textId="77777777" w:rsidR="004014D3" w:rsidRPr="005E2738" w:rsidRDefault="004014D3"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 xml:space="preserve">Перешикування </w:t>
      </w:r>
      <w:r w:rsidRPr="005E2738">
        <w:rPr>
          <w:rFonts w:ascii="Times New Roman" w:hAnsi="Times New Roman" w:cs="Times New Roman"/>
          <w:sz w:val="28"/>
          <w:szCs w:val="28"/>
          <w:lang w:val="uk-UA"/>
        </w:rPr>
        <w:t>на 1—2 (1—3) (для утворення двох (трьох) шеренг).</w:t>
      </w:r>
    </w:p>
    <w:p w14:paraId="3B5C8498" w14:textId="77777777" w:rsidR="003C050E" w:rsidRPr="005E2738" w:rsidRDefault="003C050E" w:rsidP="005E2738">
      <w:pPr>
        <w:tabs>
          <w:tab w:val="left" w:pos="1039"/>
        </w:tabs>
        <w:spacing w:after="120" w:line="240" w:lineRule="auto"/>
        <w:jc w:val="both"/>
        <w:rPr>
          <w:rFonts w:ascii="Times New Roman" w:hAnsi="Times New Roman" w:cs="Times New Roman"/>
          <w:b/>
          <w:sz w:val="28"/>
          <w:szCs w:val="28"/>
          <w:lang w:val="uk-UA"/>
        </w:rPr>
      </w:pPr>
      <w:r w:rsidRPr="005E2738">
        <w:rPr>
          <w:rFonts w:ascii="Times New Roman" w:hAnsi="Times New Roman" w:cs="Times New Roman"/>
          <w:b/>
          <w:sz w:val="28"/>
          <w:szCs w:val="28"/>
          <w:lang w:val="uk-UA"/>
        </w:rPr>
        <w:t xml:space="preserve">ІІ. ОСНОВНА ЧАСТИНА (17—20 хв) </w:t>
      </w:r>
    </w:p>
    <w:p w14:paraId="675796E4" w14:textId="77777777" w:rsidR="00BD355C" w:rsidRPr="005E2738" w:rsidRDefault="003C050E" w:rsidP="005E2738">
      <w:pPr>
        <w:pStyle w:val="a4"/>
        <w:numPr>
          <w:ilvl w:val="0"/>
          <w:numId w:val="2"/>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 xml:space="preserve">Стрибок у довжину </w:t>
      </w:r>
      <w:r w:rsidR="004014D3" w:rsidRPr="005E2738">
        <w:rPr>
          <w:rFonts w:ascii="Times New Roman" w:hAnsi="Times New Roman" w:cs="Times New Roman"/>
          <w:b/>
          <w:sz w:val="28"/>
          <w:szCs w:val="28"/>
          <w:lang w:val="uk-UA"/>
        </w:rPr>
        <w:t>у спосіб «зігнувши ноги»</w:t>
      </w:r>
    </w:p>
    <w:p w14:paraId="26449EEB" w14:textId="77777777" w:rsidR="00BD355C" w:rsidRPr="005E2738" w:rsidRDefault="004014D3" w:rsidP="005E2738">
      <w:pPr>
        <w:pStyle w:val="a4"/>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 xml:space="preserve"> ОМВ.</w:t>
      </w:r>
      <w:r w:rsidRPr="005E2738">
        <w:rPr>
          <w:rFonts w:ascii="Times New Roman" w:hAnsi="Times New Roman" w:cs="Times New Roman"/>
          <w:sz w:val="28"/>
          <w:szCs w:val="28"/>
          <w:lang w:val="uk-UA"/>
        </w:rPr>
        <w:t xml:space="preserve"> З розбігу 5—7 кроків. Найдоступнішим і ефективним способом стрибка у довжину з розбігу є стрибок способом «зігнувши ноги». Перед виконанням стрибків у довжину цим способом необхідно виконати спеціальні стрибкові вправи: </w:t>
      </w:r>
    </w:p>
    <w:p w14:paraId="31915B0A" w14:textId="77777777" w:rsidR="00BD355C" w:rsidRPr="005E2738" w:rsidRDefault="004014D3" w:rsidP="005E2738">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стрибки на лівій та на правій нозі (по 4 р.) руки довільно; </w:t>
      </w:r>
    </w:p>
    <w:p w14:paraId="305E54EB" w14:textId="77777777" w:rsidR="00BD355C" w:rsidRPr="005E2738" w:rsidRDefault="004014D3" w:rsidP="005E2738">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стрибки на місці на двох ногах, руки на пояс; </w:t>
      </w:r>
    </w:p>
    <w:p w14:paraId="2DEC7D62" w14:textId="77777777" w:rsidR="00BD355C" w:rsidRPr="005E2738" w:rsidRDefault="004014D3" w:rsidP="005E2738">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стрибки на двох ногах із невеликим рухом уперед, руки на пояс; </w:t>
      </w:r>
    </w:p>
    <w:p w14:paraId="6492F36A" w14:textId="6BBC09A7" w:rsidR="00BD355C" w:rsidRPr="005E2738" w:rsidRDefault="004014D3" w:rsidP="005E2738">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стрибки на двох ногах із поворотом ліворуч та праворуч;</w:t>
      </w:r>
    </w:p>
    <w:p w14:paraId="7491090A" w14:textId="77777777" w:rsidR="00BD355C" w:rsidRPr="005E2738" w:rsidRDefault="004014D3" w:rsidP="005E2738">
      <w:pPr>
        <w:pStyle w:val="a4"/>
        <w:numPr>
          <w:ilvl w:val="0"/>
          <w:numId w:val="4"/>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стрибки на двох ногах зі скакалкою. </w:t>
      </w:r>
    </w:p>
    <w:p w14:paraId="7B14B52C" w14:textId="77777777" w:rsidR="00BD355C" w:rsidRPr="005E2738" w:rsidRDefault="00BD355C" w:rsidP="005E2738">
      <w:pPr>
        <w:pStyle w:val="a4"/>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w:t>
      </w:r>
      <w:r w:rsidR="004014D3" w:rsidRPr="005E2738">
        <w:rPr>
          <w:rFonts w:ascii="Times New Roman" w:hAnsi="Times New Roman" w:cs="Times New Roman"/>
          <w:sz w:val="28"/>
          <w:szCs w:val="28"/>
          <w:lang w:val="uk-UA"/>
        </w:rPr>
        <w:t xml:space="preserve">Виконувати розбіг, поступово збільшуючи швидкість. Вона має бути найшвидшою на момент відштовхування. Останній крок скоротити і </w:t>
      </w:r>
      <w:r w:rsidR="004014D3" w:rsidRPr="005E2738">
        <w:rPr>
          <w:rFonts w:ascii="Times New Roman" w:hAnsi="Times New Roman" w:cs="Times New Roman"/>
          <w:sz w:val="28"/>
          <w:szCs w:val="28"/>
          <w:lang w:val="uk-UA"/>
        </w:rPr>
        <w:lastRenderedPageBreak/>
        <w:t xml:space="preserve">виконати його швидше за всі попередні. Поштовх виконати однією ногою, енергійно, миттєво перейшовши з п’яти на носок. </w:t>
      </w:r>
    </w:p>
    <w:p w14:paraId="64775297" w14:textId="77777777" w:rsidR="00BD355C" w:rsidRPr="005E2738" w:rsidRDefault="00BD355C" w:rsidP="005E2738">
      <w:pPr>
        <w:pStyle w:val="a4"/>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w:t>
      </w:r>
      <w:r w:rsidR="004014D3" w:rsidRPr="005E2738">
        <w:rPr>
          <w:rFonts w:ascii="Times New Roman" w:hAnsi="Times New Roman" w:cs="Times New Roman"/>
          <w:sz w:val="28"/>
          <w:szCs w:val="28"/>
          <w:lang w:val="uk-UA"/>
        </w:rPr>
        <w:t xml:space="preserve">Під час поштовху махову ногу зігнути в коліні, руками енергійно рухати вперед — угору. У польоті ноги зігнути в колінах, підтягнути до грудей, а перед приземленням винести вперед. Перед приземленням тулуб нахилити вперед, руки під час польоту рухаються вниз — назад, а під час приземлення різко виносяться вперед. </w:t>
      </w:r>
    </w:p>
    <w:p w14:paraId="50A86390" w14:textId="77777777" w:rsidR="00BD355C" w:rsidRPr="005E2738" w:rsidRDefault="00BD355C" w:rsidP="005E2738">
      <w:pPr>
        <w:pStyle w:val="a4"/>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w:t>
      </w:r>
      <w:r w:rsidR="004014D3" w:rsidRPr="005E2738">
        <w:rPr>
          <w:rFonts w:ascii="Times New Roman" w:hAnsi="Times New Roman" w:cs="Times New Roman"/>
          <w:sz w:val="28"/>
          <w:szCs w:val="28"/>
          <w:lang w:val="uk-UA"/>
        </w:rPr>
        <w:t>Щойно п’яти торкнуться опори, слід зігнути ноги так, щоб не впасти назад. Поради щодо виконання стрибку у довжину у спосіб «Зігнувши ноги»</w:t>
      </w:r>
      <w:r w:rsidRPr="005E2738">
        <w:rPr>
          <w:rFonts w:ascii="Times New Roman" w:hAnsi="Times New Roman" w:cs="Times New Roman"/>
          <w:sz w:val="28"/>
          <w:szCs w:val="28"/>
          <w:lang w:val="uk-UA"/>
        </w:rPr>
        <w:t>:</w:t>
      </w:r>
      <w:r w:rsidR="004014D3" w:rsidRPr="005E2738">
        <w:rPr>
          <w:rFonts w:ascii="Times New Roman" w:hAnsi="Times New Roman" w:cs="Times New Roman"/>
          <w:sz w:val="28"/>
          <w:szCs w:val="28"/>
          <w:lang w:val="uk-UA"/>
        </w:rPr>
        <w:t xml:space="preserve"> </w:t>
      </w:r>
    </w:p>
    <w:p w14:paraId="67007D0D" w14:textId="77777777" w:rsidR="00BD355C" w:rsidRPr="005E2738" w:rsidRDefault="004014D3" w:rsidP="005E2738">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Починати розбіг завжди з однієї ноги.</w:t>
      </w:r>
    </w:p>
    <w:p w14:paraId="18CA5196" w14:textId="77777777" w:rsidR="00BD355C" w:rsidRPr="005E2738" w:rsidRDefault="004014D3" w:rsidP="005E2738">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Намагатися досягти найбільшої швидкості під час бігу. </w:t>
      </w:r>
    </w:p>
    <w:p w14:paraId="24A8B69E" w14:textId="77777777" w:rsidR="00BD355C" w:rsidRPr="005E2738" w:rsidRDefault="004014D3" w:rsidP="005E2738">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Останній крок розбігу має бути найшвидшим.</w:t>
      </w:r>
    </w:p>
    <w:p w14:paraId="77729E0B" w14:textId="77777777" w:rsidR="00BD355C" w:rsidRPr="005E2738" w:rsidRDefault="004014D3" w:rsidP="005E2738">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Перед приземленням винести ноги далеко вперед. </w:t>
      </w:r>
    </w:p>
    <w:p w14:paraId="0325F340" w14:textId="77777777" w:rsidR="00BD355C" w:rsidRPr="005E2738" w:rsidRDefault="004014D3" w:rsidP="005E2738">
      <w:pPr>
        <w:pStyle w:val="a4"/>
        <w:numPr>
          <w:ilvl w:val="0"/>
          <w:numId w:val="5"/>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Обидві ноги приземлюються на одній лінії. </w:t>
      </w:r>
    </w:p>
    <w:p w14:paraId="61F19D6A" w14:textId="77777777" w:rsidR="00BD355C" w:rsidRPr="00BD355C" w:rsidRDefault="00BD355C" w:rsidP="00BD355C">
      <w:pPr>
        <w:tabs>
          <w:tab w:val="left" w:pos="1039"/>
        </w:tabs>
        <w:spacing w:after="12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rPr>
        <w:drawing>
          <wp:inline distT="0" distB="0" distL="0" distR="0" wp14:anchorId="60AB5D35" wp14:editId="29239A2A">
            <wp:extent cx="4673720" cy="1819399"/>
            <wp:effectExtent l="19050" t="0" r="0" b="0"/>
            <wp:docPr id="1" name="Рисунок 1" descr="Техніка виконання стрибка у довжину розбігу способом «Зігнувши н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іка виконання стрибка у довжину розбігу способом «Зігнувши ноги"/>
                    <pic:cNvPicPr>
                      <a:picLocks noChangeAspect="1" noChangeArrowheads="1"/>
                    </pic:cNvPicPr>
                  </pic:nvPicPr>
                  <pic:blipFill>
                    <a:blip r:embed="rId8"/>
                    <a:srcRect/>
                    <a:stretch>
                      <a:fillRect/>
                    </a:stretch>
                  </pic:blipFill>
                  <pic:spPr bwMode="auto">
                    <a:xfrm>
                      <a:off x="0" y="0"/>
                      <a:ext cx="4673641" cy="1819368"/>
                    </a:xfrm>
                    <a:prstGeom prst="rect">
                      <a:avLst/>
                    </a:prstGeom>
                    <a:noFill/>
                    <a:ln w="9525">
                      <a:noFill/>
                      <a:miter lim="800000"/>
                      <a:headEnd/>
                      <a:tailEnd/>
                    </a:ln>
                  </pic:spPr>
                </pic:pic>
              </a:graphicData>
            </a:graphic>
          </wp:inline>
        </w:drawing>
      </w:r>
    </w:p>
    <w:p w14:paraId="0D30CA13" w14:textId="3C95027C" w:rsidR="004014D3" w:rsidRPr="005E2738" w:rsidRDefault="004014D3" w:rsidP="005E2738">
      <w:pPr>
        <w:pStyle w:val="a4"/>
        <w:numPr>
          <w:ilvl w:val="0"/>
          <w:numId w:val="2"/>
        </w:numPr>
        <w:tabs>
          <w:tab w:val="left" w:pos="1039"/>
        </w:tabs>
        <w:spacing w:after="120" w:line="240" w:lineRule="auto"/>
        <w:ind w:left="426"/>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Розвиток швидкості:</w:t>
      </w:r>
      <w:r w:rsidRPr="005E2738">
        <w:rPr>
          <w:rFonts w:ascii="Times New Roman" w:hAnsi="Times New Roman" w:cs="Times New Roman"/>
          <w:sz w:val="28"/>
          <w:szCs w:val="28"/>
          <w:lang w:val="uk-UA"/>
        </w:rPr>
        <w:t xml:space="preserve"> біг із високим підніманням стегна в положенні упору</w:t>
      </w:r>
      <w:r w:rsidR="00BD355C" w:rsidRPr="005E2738">
        <w:rPr>
          <w:rFonts w:ascii="Times New Roman" w:hAnsi="Times New Roman" w:cs="Times New Roman"/>
          <w:sz w:val="28"/>
          <w:szCs w:val="28"/>
          <w:lang w:val="uk-UA"/>
        </w:rPr>
        <w:t>.</w:t>
      </w:r>
    </w:p>
    <w:p w14:paraId="23C4E7DD" w14:textId="77777777" w:rsidR="00BD355C" w:rsidRPr="005E2738" w:rsidRDefault="00BD355C" w:rsidP="005E2738">
      <w:pPr>
        <w:tabs>
          <w:tab w:val="left" w:pos="1039"/>
        </w:tabs>
        <w:spacing w:after="120" w:line="240" w:lineRule="auto"/>
        <w:jc w:val="both"/>
        <w:rPr>
          <w:rFonts w:ascii="Times New Roman" w:hAnsi="Times New Roman" w:cs="Times New Roman"/>
          <w:sz w:val="28"/>
          <w:szCs w:val="28"/>
          <w:lang w:val="uk-UA"/>
        </w:rPr>
      </w:pPr>
      <w:r w:rsidRPr="005E2738">
        <w:rPr>
          <w:noProof/>
          <w:lang w:val="uk-UA"/>
        </w:rPr>
        <w:drawing>
          <wp:inline distT="0" distB="0" distL="0" distR="0" wp14:anchorId="55DE0F61" wp14:editId="4300D913">
            <wp:extent cx="5667375" cy="2562225"/>
            <wp:effectExtent l="19050" t="0" r="9525" b="0"/>
            <wp:docPr id="4" name="Рисунок 4" descr="ПОСЛІДОВНІСТЬ НАВЧАННЯ ТЕХНІЦІ БІГУ ПА КОРОТКІ ДИСТАНЦІЇ., ПОСЛІДОВНІСТЬ  НАВЧАННЯ ТЕХНІЦІ РУХУ РУК ПРИ БІГУ. - МЕТОДИКА НАВЧАННЯ ПРЕДМЕТА «ФІЗИЧНА  КУЛЬТУРА». ЛЕГКА АТЛЕТИКА - Підручники для студентів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ЛІДОВНІСТЬ НАВЧАННЯ ТЕХНІЦІ БІГУ ПА КОРОТКІ ДИСТАНЦІЇ., ПОСЛІДОВНІСТЬ  НАВЧАННЯ ТЕХНІЦІ РУХУ РУК ПРИ БІГУ. - МЕТОДИКА НАВЧАННЯ ПРЕДМЕТА «ФІЗИЧНА  КУЛЬТУРА». ЛЕГКА АТЛЕТИКА - Підручники для студентів онлайн"/>
                    <pic:cNvPicPr>
                      <a:picLocks noChangeAspect="1" noChangeArrowheads="1"/>
                    </pic:cNvPicPr>
                  </pic:nvPicPr>
                  <pic:blipFill>
                    <a:blip r:embed="rId9"/>
                    <a:srcRect/>
                    <a:stretch>
                      <a:fillRect/>
                    </a:stretch>
                  </pic:blipFill>
                  <pic:spPr bwMode="auto">
                    <a:xfrm>
                      <a:off x="0" y="0"/>
                      <a:ext cx="5667375" cy="2562225"/>
                    </a:xfrm>
                    <a:prstGeom prst="rect">
                      <a:avLst/>
                    </a:prstGeom>
                    <a:noFill/>
                    <a:ln w="9525">
                      <a:noFill/>
                      <a:miter lim="800000"/>
                      <a:headEnd/>
                      <a:tailEnd/>
                    </a:ln>
                  </pic:spPr>
                </pic:pic>
              </a:graphicData>
            </a:graphic>
          </wp:inline>
        </w:drawing>
      </w:r>
    </w:p>
    <w:p w14:paraId="53FFBC29" w14:textId="77777777" w:rsidR="00C144E4" w:rsidRPr="005E2738" w:rsidRDefault="00C144E4"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ОМВ.</w:t>
      </w:r>
      <w:r w:rsidRPr="005E2738">
        <w:rPr>
          <w:rFonts w:ascii="Times New Roman" w:hAnsi="Times New Roman" w:cs="Times New Roman"/>
          <w:sz w:val="28"/>
          <w:szCs w:val="28"/>
          <w:lang w:val="uk-UA"/>
        </w:rPr>
        <w:t xml:space="preserve"> Максимальна частота рухів. 20 р. × 3 підходи. </w:t>
      </w:r>
    </w:p>
    <w:p w14:paraId="14E2578D" w14:textId="77777777" w:rsidR="00C144E4" w:rsidRPr="005E2738" w:rsidRDefault="00C144E4" w:rsidP="005E2738">
      <w:p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3.Танок «Конго»</w:t>
      </w:r>
      <w:r w:rsidRPr="005E2738">
        <w:rPr>
          <w:rFonts w:ascii="Times New Roman" w:hAnsi="Times New Roman" w:cs="Times New Roman"/>
          <w:sz w:val="28"/>
          <w:szCs w:val="28"/>
          <w:lang w:val="uk-UA"/>
        </w:rPr>
        <w:t xml:space="preserve"> </w:t>
      </w:r>
    </w:p>
    <w:p w14:paraId="4A4569DB"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Гра походить від древніх римлян і греків. У цю гру грають у різних регіонах світу. </w:t>
      </w:r>
    </w:p>
    <w:p w14:paraId="63FAC1C9"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lastRenderedPageBreak/>
        <w:t xml:space="preserve">     Африканські «класики», на відміну від наших традиційних «класиків», не використовують </w:t>
      </w:r>
      <w:proofErr w:type="spellStart"/>
      <w:r w:rsidRPr="005E2738">
        <w:rPr>
          <w:rFonts w:ascii="Times New Roman" w:hAnsi="Times New Roman" w:cs="Times New Roman"/>
          <w:sz w:val="28"/>
          <w:szCs w:val="28"/>
          <w:lang w:val="uk-UA"/>
        </w:rPr>
        <w:t>камені</w:t>
      </w:r>
      <w:proofErr w:type="spellEnd"/>
      <w:r w:rsidRPr="005E2738">
        <w:rPr>
          <w:rFonts w:ascii="Times New Roman" w:hAnsi="Times New Roman" w:cs="Times New Roman"/>
          <w:sz w:val="28"/>
          <w:szCs w:val="28"/>
          <w:lang w:val="uk-UA"/>
        </w:rPr>
        <w:t xml:space="preserve">. Це не змагальна гра, переможених немає, і вона використовує музику. Необхідно, щоб учасники симетрично рухалися і водночас підспівували.  </w:t>
      </w:r>
    </w:p>
    <w:p w14:paraId="25E923F2"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Перший учасник розташовується перед першими цифрами в положенні стоячи ноги на ширині плечей, він же буде задавати такт усім наступним, просуваючись стрибками вперед. </w:t>
      </w:r>
    </w:p>
    <w:p w14:paraId="7C14D247"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Схема постановки ніг обома ногами одночасно: </w:t>
      </w:r>
    </w:p>
    <w:p w14:paraId="45D3E60E"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1-й стрибок: 1 і 2. </w:t>
      </w:r>
    </w:p>
    <w:p w14:paraId="6D2D6F17"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2-й стрибок: 2 і 4. </w:t>
      </w:r>
    </w:p>
    <w:p w14:paraId="030BB48E"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3-й стрибок: 1 і 2. </w:t>
      </w:r>
    </w:p>
    <w:p w14:paraId="731A4DFA"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4-й стрибок: 1 і 3. </w:t>
      </w:r>
    </w:p>
    <w:p w14:paraId="532E57F9"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5-й стрибок: 1 і 2. </w:t>
      </w:r>
    </w:p>
    <w:p w14:paraId="33F1C872"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Далі з просування на 5—8 квадрати і так далі. </w:t>
      </w:r>
    </w:p>
    <w:p w14:paraId="5DA380D9"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Щойно перший закінчить стрибки у 1—4 квадратах, він просунеться на квадрати 5—8, до нього долучається інший учасник на 1—4 квадрати і так далі. У результаті має утворитися колона дітей, які синхронно стрибають у такт з музикою.</w:t>
      </w:r>
    </w:p>
    <w:p w14:paraId="6492F0F4" w14:textId="77777777" w:rsidR="003C050E" w:rsidRPr="005E2738" w:rsidRDefault="003C050E" w:rsidP="005E2738">
      <w:pPr>
        <w:pStyle w:val="a4"/>
        <w:numPr>
          <w:ilvl w:val="0"/>
          <w:numId w:val="2"/>
        </w:num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 xml:space="preserve">Розвиток витривалості: </w:t>
      </w:r>
      <w:r w:rsidRPr="005E2738">
        <w:rPr>
          <w:rFonts w:ascii="Times New Roman" w:hAnsi="Times New Roman" w:cs="Times New Roman"/>
          <w:sz w:val="28"/>
          <w:szCs w:val="28"/>
          <w:lang w:val="uk-UA"/>
        </w:rPr>
        <w:t>рівномірний біг у чергуванні з ходьбою до 1200 м</w:t>
      </w:r>
    </w:p>
    <w:p w14:paraId="74329E99" w14:textId="77777777" w:rsidR="003C050E" w:rsidRPr="005E2738" w:rsidRDefault="003C050E" w:rsidP="005E2738">
      <w:pPr>
        <w:pStyle w:val="a4"/>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 xml:space="preserve"> ОМВ.</w:t>
      </w:r>
      <w:r w:rsidRPr="005E2738">
        <w:rPr>
          <w:rFonts w:ascii="Times New Roman" w:hAnsi="Times New Roman" w:cs="Times New Roman"/>
          <w:sz w:val="28"/>
          <w:szCs w:val="28"/>
          <w:lang w:val="uk-UA"/>
        </w:rPr>
        <w:t xml:space="preserve"> По колу, одне за одним. Стежити за зовнішніми проявами втоми. До 6 хв. </w:t>
      </w:r>
    </w:p>
    <w:p w14:paraId="54FB4B3E" w14:textId="77777777" w:rsidR="003C050E" w:rsidRPr="005E2738" w:rsidRDefault="003C050E" w:rsidP="005E2738">
      <w:pPr>
        <w:pStyle w:val="a4"/>
        <w:numPr>
          <w:ilvl w:val="0"/>
          <w:numId w:val="2"/>
        </w:numPr>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b/>
          <w:sz w:val="28"/>
          <w:szCs w:val="28"/>
          <w:lang w:val="uk-UA"/>
        </w:rPr>
        <w:t>Естафета  «Хто швидше»</w:t>
      </w:r>
      <w:r w:rsidRPr="005E2738">
        <w:rPr>
          <w:rFonts w:ascii="Times New Roman" w:hAnsi="Times New Roman" w:cs="Times New Roman"/>
          <w:sz w:val="28"/>
          <w:szCs w:val="28"/>
          <w:lang w:val="uk-UA"/>
        </w:rPr>
        <w:t xml:space="preserve"> </w:t>
      </w:r>
    </w:p>
    <w:p w14:paraId="47826682" w14:textId="77777777" w:rsidR="003C050E" w:rsidRPr="005E2738" w:rsidRDefault="003C050E" w:rsidP="005E2738">
      <w:pPr>
        <w:pStyle w:val="a4"/>
        <w:tabs>
          <w:tab w:val="left" w:pos="1039"/>
        </w:tabs>
        <w:spacing w:after="12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Дві команди. Кожен учасник повинен добігти до певного предмета, доторкнутися до нього, повернутися назад і передати естафету наступному.</w:t>
      </w:r>
    </w:p>
    <w:p w14:paraId="70A37306" w14:textId="77777777" w:rsidR="003C050E" w:rsidRPr="005E2738" w:rsidRDefault="003C050E" w:rsidP="005E2738">
      <w:pPr>
        <w:tabs>
          <w:tab w:val="left" w:pos="1039"/>
        </w:tabs>
        <w:spacing w:after="120" w:line="240" w:lineRule="auto"/>
        <w:ind w:left="360"/>
        <w:jc w:val="both"/>
        <w:rPr>
          <w:rFonts w:ascii="Times New Roman" w:hAnsi="Times New Roman" w:cs="Times New Roman"/>
          <w:b/>
          <w:sz w:val="28"/>
          <w:szCs w:val="28"/>
          <w:lang w:val="uk-UA"/>
        </w:rPr>
      </w:pPr>
      <w:r w:rsidRPr="005E2738">
        <w:rPr>
          <w:rFonts w:ascii="Times New Roman" w:hAnsi="Times New Roman" w:cs="Times New Roman"/>
          <w:b/>
          <w:sz w:val="28"/>
          <w:szCs w:val="28"/>
          <w:lang w:val="uk-UA"/>
        </w:rPr>
        <w:t xml:space="preserve">ІІІ. ЗАКЛЮЧНА ЧАСТИНА (3—5 хв) </w:t>
      </w:r>
    </w:p>
    <w:p w14:paraId="4980994D" w14:textId="77777777" w:rsidR="003C050E" w:rsidRPr="005E2738" w:rsidRDefault="003C050E" w:rsidP="005E2738">
      <w:pPr>
        <w:pStyle w:val="a4"/>
        <w:numPr>
          <w:ilvl w:val="0"/>
          <w:numId w:val="3"/>
        </w:numPr>
        <w:tabs>
          <w:tab w:val="left" w:pos="1039"/>
        </w:tabs>
        <w:spacing w:after="120" w:line="240" w:lineRule="auto"/>
        <w:jc w:val="both"/>
        <w:rPr>
          <w:rFonts w:ascii="Times New Roman" w:hAnsi="Times New Roman" w:cs="Times New Roman"/>
          <w:b/>
          <w:sz w:val="28"/>
          <w:szCs w:val="28"/>
          <w:lang w:val="uk-UA"/>
        </w:rPr>
      </w:pPr>
      <w:proofErr w:type="spellStart"/>
      <w:r w:rsidRPr="005E2738">
        <w:rPr>
          <w:rFonts w:ascii="Times New Roman" w:hAnsi="Times New Roman" w:cs="Times New Roman"/>
          <w:b/>
          <w:sz w:val="28"/>
          <w:szCs w:val="28"/>
          <w:lang w:val="uk-UA"/>
        </w:rPr>
        <w:t>Руханка</w:t>
      </w:r>
      <w:proofErr w:type="spellEnd"/>
      <w:r w:rsidRPr="005E2738">
        <w:rPr>
          <w:rFonts w:ascii="Times New Roman" w:hAnsi="Times New Roman" w:cs="Times New Roman"/>
          <w:b/>
          <w:sz w:val="28"/>
          <w:szCs w:val="28"/>
          <w:lang w:val="uk-UA"/>
        </w:rPr>
        <w:t xml:space="preserve"> «</w:t>
      </w:r>
      <w:r w:rsidR="00C144E4" w:rsidRPr="005E2738">
        <w:rPr>
          <w:rFonts w:ascii="Times New Roman" w:hAnsi="Times New Roman" w:cs="Times New Roman"/>
          <w:b/>
          <w:color w:val="0F0F0F"/>
          <w:sz w:val="28"/>
          <w:szCs w:val="28"/>
          <w:lang w:val="uk-UA"/>
        </w:rPr>
        <w:t>Спортивна</w:t>
      </w:r>
      <w:r w:rsidRPr="005E2738">
        <w:rPr>
          <w:rFonts w:ascii="Times New Roman" w:hAnsi="Times New Roman" w:cs="Times New Roman"/>
          <w:b/>
          <w:sz w:val="28"/>
          <w:szCs w:val="28"/>
          <w:lang w:val="uk-UA"/>
        </w:rPr>
        <w:t>»</w:t>
      </w:r>
      <w:r w:rsidRPr="005E2738">
        <w:rPr>
          <w:rFonts w:ascii="Times New Roman" w:hAnsi="Times New Roman" w:cs="Times New Roman"/>
          <w:sz w:val="28"/>
          <w:szCs w:val="28"/>
          <w:lang w:val="uk-UA"/>
        </w:rPr>
        <w:t xml:space="preserve">  </w:t>
      </w:r>
      <w:hyperlink r:id="rId10" w:history="1">
        <w:r w:rsidR="00C144E4" w:rsidRPr="005E2738">
          <w:rPr>
            <w:rStyle w:val="a3"/>
            <w:rFonts w:ascii="Times New Roman" w:hAnsi="Times New Roman" w:cs="Times New Roman"/>
            <w:b/>
            <w:sz w:val="28"/>
            <w:szCs w:val="28"/>
            <w:lang w:val="uk-UA"/>
          </w:rPr>
          <w:t>https://youtu.be/JCgYVK0k6OE?si=OOs_J1Uay6LmtKqy</w:t>
        </w:r>
      </w:hyperlink>
      <w:r w:rsidR="00C144E4" w:rsidRPr="005E2738">
        <w:rPr>
          <w:rFonts w:ascii="Times New Roman" w:hAnsi="Times New Roman" w:cs="Times New Roman"/>
          <w:sz w:val="28"/>
          <w:szCs w:val="28"/>
          <w:lang w:val="uk-UA"/>
        </w:rPr>
        <w:t xml:space="preserve"> </w:t>
      </w:r>
      <w:r w:rsidRPr="005E2738">
        <w:rPr>
          <w:rFonts w:ascii="Times New Roman" w:hAnsi="Times New Roman" w:cs="Times New Roman"/>
          <w:sz w:val="28"/>
          <w:szCs w:val="28"/>
          <w:lang w:val="uk-UA"/>
        </w:rPr>
        <w:t xml:space="preserve"> </w:t>
      </w:r>
    </w:p>
    <w:p w14:paraId="6585FD01" w14:textId="77777777" w:rsidR="00C144E4" w:rsidRPr="005E2738" w:rsidRDefault="00C144E4" w:rsidP="005E2738">
      <w:pPr>
        <w:pStyle w:val="a4"/>
        <w:numPr>
          <w:ilvl w:val="0"/>
          <w:numId w:val="3"/>
        </w:numPr>
        <w:tabs>
          <w:tab w:val="left" w:pos="1039"/>
        </w:tabs>
        <w:spacing w:after="120" w:line="240" w:lineRule="auto"/>
        <w:jc w:val="both"/>
        <w:rPr>
          <w:rFonts w:ascii="Times New Roman" w:hAnsi="Times New Roman" w:cs="Times New Roman"/>
          <w:b/>
          <w:sz w:val="28"/>
          <w:szCs w:val="28"/>
          <w:lang w:val="uk-UA"/>
        </w:rPr>
      </w:pPr>
      <w:r w:rsidRPr="005E2738">
        <w:rPr>
          <w:rFonts w:ascii="Times New Roman" w:hAnsi="Times New Roman" w:cs="Times New Roman"/>
          <w:b/>
          <w:sz w:val="28"/>
          <w:szCs w:val="28"/>
          <w:lang w:val="uk-UA"/>
        </w:rPr>
        <w:t>Релаксаційна вправа «Дощ у лісі»</w:t>
      </w:r>
    </w:p>
    <w:p w14:paraId="60480DFE" w14:textId="77777777" w:rsidR="00C144E4" w:rsidRPr="005E2738" w:rsidRDefault="00C144E4" w:rsidP="005E2738">
      <w:pPr>
        <w:tabs>
          <w:tab w:val="left" w:pos="1039"/>
        </w:tabs>
        <w:spacing w:after="0" w:line="240" w:lineRule="auto"/>
        <w:jc w:val="both"/>
        <w:rPr>
          <w:rFonts w:ascii="Times New Roman" w:hAnsi="Times New Roman" w:cs="Times New Roman"/>
          <w:sz w:val="28"/>
          <w:szCs w:val="28"/>
          <w:lang w:val="uk-UA"/>
        </w:rPr>
      </w:pPr>
      <w:r w:rsidRPr="005E2738">
        <w:rPr>
          <w:rFonts w:ascii="Times New Roman" w:hAnsi="Times New Roman" w:cs="Times New Roman"/>
          <w:sz w:val="28"/>
          <w:szCs w:val="28"/>
          <w:lang w:val="uk-UA"/>
        </w:rPr>
        <w:t xml:space="preserve">     Діти утворюють коло. Одне за одним вони перетворюються на «дерева в лісі». Учитель читає текст, діти виконують дії. </w:t>
      </w:r>
    </w:p>
    <w:p w14:paraId="474DA210" w14:textId="77777777" w:rsidR="00C144E4" w:rsidRPr="005E2738" w:rsidRDefault="00C144E4" w:rsidP="005E2738">
      <w:pPr>
        <w:tabs>
          <w:tab w:val="left" w:pos="1039"/>
        </w:tabs>
        <w:spacing w:after="0" w:line="240" w:lineRule="auto"/>
        <w:jc w:val="both"/>
        <w:rPr>
          <w:rFonts w:ascii="Times New Roman" w:hAnsi="Times New Roman" w:cs="Times New Roman"/>
          <w:b/>
          <w:sz w:val="28"/>
          <w:szCs w:val="28"/>
          <w:lang w:val="uk-UA"/>
        </w:rPr>
      </w:pPr>
      <w:r w:rsidRPr="005E2738">
        <w:rPr>
          <w:rFonts w:ascii="Times New Roman" w:hAnsi="Times New Roman" w:cs="Times New Roman"/>
          <w:sz w:val="28"/>
          <w:szCs w:val="28"/>
          <w:lang w:val="uk-UA"/>
        </w:rPr>
        <w:t xml:space="preserve">     Інструкція: «У лісі світить сонечко. Усі дерева тягнуть до нього свої гілочки. Високо-високо пнуться, щоб кожен листочок </w:t>
      </w:r>
      <w:proofErr w:type="spellStart"/>
      <w:r w:rsidRPr="005E2738">
        <w:rPr>
          <w:rFonts w:ascii="Times New Roman" w:hAnsi="Times New Roman" w:cs="Times New Roman"/>
          <w:sz w:val="28"/>
          <w:szCs w:val="28"/>
          <w:lang w:val="uk-UA"/>
        </w:rPr>
        <w:t>зігрівся</w:t>
      </w:r>
      <w:proofErr w:type="spellEnd"/>
      <w:r w:rsidRPr="005E2738">
        <w:rPr>
          <w:rFonts w:ascii="Times New Roman" w:hAnsi="Times New Roman" w:cs="Times New Roman"/>
          <w:sz w:val="28"/>
          <w:szCs w:val="28"/>
          <w:lang w:val="uk-UA"/>
        </w:rPr>
        <w:t xml:space="preserve">. (Діти піднімаються на носки, високо піднімають руки, перебираючи пальцями.) Подув сильний вітер і почав розгойдувати дерева в різні сторони. Але міцно тримаються корінням дерева, </w:t>
      </w:r>
      <w:proofErr w:type="spellStart"/>
      <w:r w:rsidRPr="005E2738">
        <w:rPr>
          <w:rFonts w:ascii="Times New Roman" w:hAnsi="Times New Roman" w:cs="Times New Roman"/>
          <w:sz w:val="28"/>
          <w:szCs w:val="28"/>
          <w:lang w:val="uk-UA"/>
        </w:rPr>
        <w:t>стійко</w:t>
      </w:r>
      <w:proofErr w:type="spellEnd"/>
      <w:r w:rsidRPr="005E2738">
        <w:rPr>
          <w:rFonts w:ascii="Times New Roman" w:hAnsi="Times New Roman" w:cs="Times New Roman"/>
          <w:sz w:val="28"/>
          <w:szCs w:val="28"/>
          <w:lang w:val="uk-UA"/>
        </w:rPr>
        <w:t xml:space="preserve"> стоять і тільки розгойдуються. (Діти розгойдуються в сторони, напружуючи м’язи ніг.) Вітер приніс дощові хмари. Дерева відчули перші дощові краплі. (Діти кінчиками пальців торкаються спини товариша, який попереду сидить.) Дощик стукає дедалі сильніше. (Діти підсилюють рухи пальцями.) Дерева почали жаліти один одного, захищати від сильного удару дощу своїми гілками. (Діти проводять долонями по спині товариша.) Але ось з’явилося сонечко. Дерева зраділи, </w:t>
      </w:r>
      <w:r w:rsidRPr="005E2738">
        <w:rPr>
          <w:rFonts w:ascii="Times New Roman" w:hAnsi="Times New Roman" w:cs="Times New Roman"/>
          <w:sz w:val="28"/>
          <w:szCs w:val="28"/>
          <w:lang w:val="uk-UA"/>
        </w:rPr>
        <w:lastRenderedPageBreak/>
        <w:t>струсили з листя зайві краплі дощу, залишили тільки необхідну вологу. Дерева відчули всередині себе свіжість, бадьорість і радість життя.</w:t>
      </w:r>
    </w:p>
    <w:p w14:paraId="084F2305" w14:textId="77777777" w:rsidR="003C050E" w:rsidRPr="005E2738" w:rsidRDefault="003C050E" w:rsidP="005E2738">
      <w:pPr>
        <w:pStyle w:val="a4"/>
        <w:numPr>
          <w:ilvl w:val="0"/>
          <w:numId w:val="3"/>
        </w:numPr>
        <w:tabs>
          <w:tab w:val="left" w:pos="1039"/>
        </w:tabs>
        <w:spacing w:after="120" w:line="240" w:lineRule="auto"/>
        <w:jc w:val="both"/>
        <w:rPr>
          <w:rFonts w:ascii="Times New Roman" w:hAnsi="Times New Roman" w:cs="Times New Roman"/>
          <w:b/>
          <w:sz w:val="28"/>
          <w:szCs w:val="28"/>
          <w:lang w:val="uk-UA"/>
        </w:rPr>
      </w:pPr>
      <w:r w:rsidRPr="005E2738">
        <w:rPr>
          <w:rFonts w:ascii="Times New Roman" w:hAnsi="Times New Roman" w:cs="Times New Roman"/>
          <w:b/>
          <w:sz w:val="28"/>
          <w:szCs w:val="28"/>
          <w:lang w:val="uk-UA"/>
        </w:rPr>
        <w:t xml:space="preserve"> Шикування в шеренгу. Організаційні вправи. </w:t>
      </w:r>
    </w:p>
    <w:p w14:paraId="5EFF3D2C" w14:textId="77777777" w:rsidR="003C050E" w:rsidRPr="00A97027" w:rsidRDefault="003C050E" w:rsidP="003C050E">
      <w:pPr>
        <w:pStyle w:val="a4"/>
        <w:numPr>
          <w:ilvl w:val="0"/>
          <w:numId w:val="3"/>
        </w:numPr>
        <w:tabs>
          <w:tab w:val="left" w:pos="1039"/>
        </w:tabs>
        <w:spacing w:after="120" w:line="240" w:lineRule="auto"/>
        <w:rPr>
          <w:rFonts w:ascii="Times New Roman" w:hAnsi="Times New Roman" w:cs="Times New Roman"/>
          <w:b/>
          <w:sz w:val="28"/>
          <w:szCs w:val="28"/>
          <w:lang w:val="uk-UA"/>
        </w:rPr>
      </w:pPr>
      <w:r w:rsidRPr="00B41AB7">
        <w:rPr>
          <w:rFonts w:ascii="Times New Roman" w:hAnsi="Times New Roman" w:cs="Times New Roman"/>
          <w:b/>
          <w:sz w:val="28"/>
          <w:szCs w:val="28"/>
          <w:lang w:val="uk-UA"/>
        </w:rPr>
        <w:t>Підбиття підсумків уроку</w:t>
      </w:r>
    </w:p>
    <w:p w14:paraId="00DAB055" w14:textId="77777777" w:rsidR="00434403" w:rsidRDefault="003C050E" w:rsidP="003C050E">
      <w:r>
        <w:rPr>
          <w:rFonts w:ascii="Times New Roman" w:hAnsi="Times New Roman" w:cs="Times New Roman"/>
          <w:b/>
          <w:i/>
          <w:color w:val="0000FF"/>
          <w:sz w:val="28"/>
          <w:szCs w:val="28"/>
          <w:lang w:val="uk-UA"/>
        </w:rPr>
        <w:t xml:space="preserve">                    </w:t>
      </w:r>
      <w:r w:rsidR="00254983">
        <w:rPr>
          <w:noProof/>
        </w:rPr>
        <w:drawing>
          <wp:inline distT="0" distB="0" distL="0" distR="0" wp14:anchorId="129489C4" wp14:editId="6775F234">
            <wp:extent cx="5527735" cy="3803166"/>
            <wp:effectExtent l="19050" t="0" r="0" b="0"/>
            <wp:docPr id="7" name="Рисунок 7" descr="Конкурс рекламних плакатів до Дня фізичної культури та спорту - Кам'янський  фаховий медичний колед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курс рекламних плакатів до Дня фізичної культури та спорту - Кам'янський  фаховий медичний коледж"/>
                    <pic:cNvPicPr>
                      <a:picLocks noChangeAspect="1" noChangeArrowheads="1"/>
                    </pic:cNvPicPr>
                  </pic:nvPicPr>
                  <pic:blipFill>
                    <a:blip r:embed="rId11"/>
                    <a:srcRect/>
                    <a:stretch>
                      <a:fillRect/>
                    </a:stretch>
                  </pic:blipFill>
                  <pic:spPr bwMode="auto">
                    <a:xfrm>
                      <a:off x="0" y="0"/>
                      <a:ext cx="5534142" cy="3807574"/>
                    </a:xfrm>
                    <a:prstGeom prst="rect">
                      <a:avLst/>
                    </a:prstGeom>
                    <a:noFill/>
                    <a:ln w="9525">
                      <a:noFill/>
                      <a:miter lim="800000"/>
                      <a:headEnd/>
                      <a:tailEnd/>
                    </a:ln>
                  </pic:spPr>
                </pic:pic>
              </a:graphicData>
            </a:graphic>
          </wp:inline>
        </w:drawing>
      </w:r>
    </w:p>
    <w:sectPr w:rsidR="00434403" w:rsidSect="00510B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BAE"/>
    <w:multiLevelType w:val="hybridMultilevel"/>
    <w:tmpl w:val="E146BCB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15:restartNumberingAfterBreak="0">
    <w:nsid w:val="24CB4013"/>
    <w:multiLevelType w:val="hybridMultilevel"/>
    <w:tmpl w:val="7780F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C16CD3"/>
    <w:multiLevelType w:val="hybridMultilevel"/>
    <w:tmpl w:val="1464865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 w15:restartNumberingAfterBreak="0">
    <w:nsid w:val="4FA82620"/>
    <w:multiLevelType w:val="hybridMultilevel"/>
    <w:tmpl w:val="C9FC5A72"/>
    <w:lvl w:ilvl="0" w:tplc="B02283D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BE6AC5"/>
    <w:multiLevelType w:val="hybridMultilevel"/>
    <w:tmpl w:val="D07009DC"/>
    <w:lvl w:ilvl="0" w:tplc="7D886BB2">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C050E"/>
    <w:rsid w:val="00254983"/>
    <w:rsid w:val="003C050E"/>
    <w:rsid w:val="004014D3"/>
    <w:rsid w:val="00434403"/>
    <w:rsid w:val="00510BD6"/>
    <w:rsid w:val="005E2738"/>
    <w:rsid w:val="00764864"/>
    <w:rsid w:val="00931F33"/>
    <w:rsid w:val="00BD355C"/>
    <w:rsid w:val="00C14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C7C9"/>
  <w15:docId w15:val="{C81B7A91-1D21-4AF6-9556-F495F012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BD6"/>
  </w:style>
  <w:style w:type="paragraph" w:styleId="1">
    <w:name w:val="heading 1"/>
    <w:basedOn w:val="a"/>
    <w:link w:val="10"/>
    <w:uiPriority w:val="9"/>
    <w:qFormat/>
    <w:rsid w:val="003C0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50E"/>
    <w:rPr>
      <w:rFonts w:ascii="Times New Roman" w:eastAsia="Times New Roman" w:hAnsi="Times New Roman" w:cs="Times New Roman"/>
      <w:b/>
      <w:bCs/>
      <w:kern w:val="36"/>
      <w:sz w:val="48"/>
      <w:szCs w:val="48"/>
    </w:rPr>
  </w:style>
  <w:style w:type="character" w:styleId="a3">
    <w:name w:val="Hyperlink"/>
    <w:basedOn w:val="a0"/>
    <w:uiPriority w:val="99"/>
    <w:unhideWhenUsed/>
    <w:rsid w:val="003C050E"/>
    <w:rPr>
      <w:color w:val="0000FF" w:themeColor="hyperlink"/>
      <w:u w:val="single"/>
    </w:rPr>
  </w:style>
  <w:style w:type="paragraph" w:styleId="a4">
    <w:name w:val="List Paragraph"/>
    <w:basedOn w:val="a"/>
    <w:uiPriority w:val="34"/>
    <w:qFormat/>
    <w:rsid w:val="003C050E"/>
    <w:pPr>
      <w:ind w:left="720"/>
      <w:contextualSpacing/>
    </w:pPr>
  </w:style>
  <w:style w:type="paragraph" w:styleId="a5">
    <w:name w:val="Balloon Text"/>
    <w:basedOn w:val="a"/>
    <w:link w:val="a6"/>
    <w:uiPriority w:val="99"/>
    <w:semiHidden/>
    <w:unhideWhenUsed/>
    <w:rsid w:val="003C050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C0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9qMvNhH07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msgMg-Mw"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youtu.be/JCgYVK0k6OE?si=OOs_J1Uay6LmtKq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DC07-81E2-48FD-832C-AC595E8A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06</Words>
  <Characters>630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кола</cp:lastModifiedBy>
  <cp:revision>6</cp:revision>
  <dcterms:created xsi:type="dcterms:W3CDTF">2024-04-18T16:18:00Z</dcterms:created>
  <dcterms:modified xsi:type="dcterms:W3CDTF">2025-03-29T21:44:00Z</dcterms:modified>
</cp:coreProperties>
</file>